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052DCAA" w:rsidR="00DF4FD8" w:rsidRPr="00A410FF" w:rsidRDefault="0082424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59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79A78CB" w:rsidR="00222997" w:rsidRPr="0078428F" w:rsidRDefault="00824246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F9FC83A" w:rsidR="00222997" w:rsidRPr="00927C1B" w:rsidRDefault="0082424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73EEA75" w:rsidR="00222997" w:rsidRPr="00927C1B" w:rsidRDefault="0082424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D8A3BA9" w:rsidR="00222997" w:rsidRPr="00927C1B" w:rsidRDefault="0082424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A00D5B5" w:rsidR="00222997" w:rsidRPr="00927C1B" w:rsidRDefault="0082424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859A3FA" w:rsidR="00222997" w:rsidRPr="00927C1B" w:rsidRDefault="0082424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1C7F93C" w:rsidR="00222997" w:rsidRPr="00927C1B" w:rsidRDefault="0082424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C9FBFE0" w:rsidR="00222997" w:rsidRPr="00927C1B" w:rsidRDefault="0082424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5E847F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B1E93C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F17C4C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DE4186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287E2C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60AEFB1" w:rsidR="0041001E" w:rsidRPr="004B120E" w:rsidRDefault="008242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EFFA7E8" w:rsidR="0041001E" w:rsidRPr="004B120E" w:rsidRDefault="008242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0A23948" w:rsidR="0041001E" w:rsidRPr="004B120E" w:rsidRDefault="008242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830F3B9" w:rsidR="0041001E" w:rsidRPr="004B120E" w:rsidRDefault="008242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F091DCC" w:rsidR="0041001E" w:rsidRPr="004B120E" w:rsidRDefault="008242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6810A6D" w:rsidR="0041001E" w:rsidRPr="004B120E" w:rsidRDefault="008242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D9B7BEC" w:rsidR="0041001E" w:rsidRPr="004B120E" w:rsidRDefault="008242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218028D" w:rsidR="0041001E" w:rsidRPr="004B120E" w:rsidRDefault="008242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98D8B91" w:rsidR="0041001E" w:rsidRPr="004B120E" w:rsidRDefault="008242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FD384D2" w:rsidR="0041001E" w:rsidRPr="004B120E" w:rsidRDefault="008242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F42F8A5" w:rsidR="0041001E" w:rsidRPr="004B120E" w:rsidRDefault="008242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F19774C" w:rsidR="0041001E" w:rsidRPr="004B120E" w:rsidRDefault="008242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A78009C" w:rsidR="0041001E" w:rsidRPr="004B120E" w:rsidRDefault="008242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582A344" w:rsidR="0041001E" w:rsidRPr="004B120E" w:rsidRDefault="008242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061091D" w:rsidR="0041001E" w:rsidRPr="004B120E" w:rsidRDefault="008242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9F3B211" w:rsidR="0041001E" w:rsidRPr="004B120E" w:rsidRDefault="008242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C011AE2" w:rsidR="0041001E" w:rsidRPr="004B120E" w:rsidRDefault="008242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D1537B7" w:rsidR="0041001E" w:rsidRPr="004B120E" w:rsidRDefault="008242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ABDDFD6" w:rsidR="0041001E" w:rsidRPr="004B120E" w:rsidRDefault="008242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DF1B6A5" w:rsidR="0041001E" w:rsidRPr="004B120E" w:rsidRDefault="008242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B02C040" w:rsidR="0041001E" w:rsidRPr="004B120E" w:rsidRDefault="008242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6363677" w:rsidR="0041001E" w:rsidRPr="004B120E" w:rsidRDefault="008242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E1A1CB6" w:rsidR="0041001E" w:rsidRPr="004B120E" w:rsidRDefault="008242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900F964" w:rsidR="0041001E" w:rsidRPr="004B120E" w:rsidRDefault="008242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A9A339A" w:rsidR="0041001E" w:rsidRPr="004B120E" w:rsidRDefault="008242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B1264C9" w:rsidR="0041001E" w:rsidRPr="004B120E" w:rsidRDefault="008242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0CC4CF9" w:rsidR="0041001E" w:rsidRPr="004B120E" w:rsidRDefault="008242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26DF8B1" w:rsidR="0041001E" w:rsidRPr="004B120E" w:rsidRDefault="008242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3181758" w:rsidR="0041001E" w:rsidRPr="004B120E" w:rsidRDefault="008242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E3E6901" w:rsidR="0041001E" w:rsidRPr="004B120E" w:rsidRDefault="008242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4246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1590 Calendar</dc:title>
  <dc:subject>Free printable June 1590 Calendar</dc:subject>
  <dc:creator>General Blue Corporation</dc:creator>
  <keywords>June 1590 Calendar Printable, Easy to Customize</keywords>
  <dc:description/>
  <dcterms:created xsi:type="dcterms:W3CDTF">2019-12-12T15:31:00.0000000Z</dcterms:created>
  <dcterms:modified xsi:type="dcterms:W3CDTF">2023-05-27T23:0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